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F3" w:rsidRPr="007D514C" w:rsidRDefault="006A2748" w:rsidP="007D514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и </w:t>
      </w:r>
      <w:r w:rsidR="00F0580E">
        <w:rPr>
          <w:rFonts w:ascii="Times New Roman" w:hAnsi="Times New Roman" w:cs="Times New Roman"/>
          <w:b/>
          <w:sz w:val="28"/>
          <w:szCs w:val="28"/>
          <w:u w:val="single"/>
        </w:rPr>
        <w:t>промежуточной диагностики 2025-2026</w:t>
      </w:r>
      <w:r w:rsidR="007D514C" w:rsidRPr="007D514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1"/>
        <w:gridCol w:w="2052"/>
        <w:gridCol w:w="2465"/>
        <w:gridCol w:w="3002"/>
        <w:gridCol w:w="5584"/>
      </w:tblGrid>
      <w:tr w:rsidR="007D514C" w:rsidTr="0051694E">
        <w:tc>
          <w:tcPr>
            <w:tcW w:w="2501" w:type="dxa"/>
          </w:tcPr>
          <w:p w:rsidR="007D514C" w:rsidRPr="007D514C" w:rsidRDefault="00477FAE" w:rsidP="007D51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рограммы</w:t>
            </w:r>
          </w:p>
        </w:tc>
        <w:tc>
          <w:tcPr>
            <w:tcW w:w="2055" w:type="dxa"/>
          </w:tcPr>
          <w:p w:rsidR="007D514C" w:rsidRPr="007D514C" w:rsidRDefault="007D514C" w:rsidP="007D51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2467" w:type="dxa"/>
          </w:tcPr>
          <w:p w:rsidR="007D514C" w:rsidRPr="007D514C" w:rsidRDefault="007D514C" w:rsidP="007D51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3005" w:type="dxa"/>
          </w:tcPr>
          <w:p w:rsidR="007D514C" w:rsidRPr="007D514C" w:rsidRDefault="007D514C" w:rsidP="007D51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диагностики</w:t>
            </w:r>
          </w:p>
        </w:tc>
        <w:tc>
          <w:tcPr>
            <w:tcW w:w="5586" w:type="dxa"/>
          </w:tcPr>
          <w:p w:rsidR="007D514C" w:rsidRPr="007D514C" w:rsidRDefault="007D514C" w:rsidP="007D51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рамма</w:t>
            </w:r>
          </w:p>
        </w:tc>
      </w:tr>
      <w:tr w:rsidR="007F0E8C" w:rsidTr="008E2490">
        <w:tc>
          <w:tcPr>
            <w:tcW w:w="15614" w:type="dxa"/>
            <w:gridSpan w:val="5"/>
          </w:tcPr>
          <w:p w:rsidR="007F0E8C" w:rsidRPr="00140372" w:rsidRDefault="007F0E8C" w:rsidP="007D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72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 технической направленности</w:t>
            </w:r>
          </w:p>
        </w:tc>
      </w:tr>
      <w:tr w:rsidR="007F0E8C" w:rsidTr="0051694E">
        <w:tc>
          <w:tcPr>
            <w:tcW w:w="2501" w:type="dxa"/>
          </w:tcPr>
          <w:p w:rsidR="007F0E8C" w:rsidRPr="007D514C" w:rsidRDefault="007F0E8C" w:rsidP="0081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4850">
              <w:rPr>
                <w:rFonts w:ascii="Times New Roman" w:hAnsi="Times New Roman" w:cs="Times New Roman"/>
                <w:sz w:val="24"/>
                <w:szCs w:val="24"/>
              </w:rPr>
              <w:t>Увлек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д моделирование и программирование»</w:t>
            </w:r>
          </w:p>
        </w:tc>
        <w:tc>
          <w:tcPr>
            <w:tcW w:w="2055" w:type="dxa"/>
          </w:tcPr>
          <w:p w:rsidR="007F0E8C" w:rsidRPr="007D514C" w:rsidRDefault="007F0E8C" w:rsidP="00B4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7F0E8C" w:rsidRPr="007D514C" w:rsidRDefault="00EE6841" w:rsidP="00B4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Д.А.</w:t>
            </w:r>
          </w:p>
        </w:tc>
        <w:tc>
          <w:tcPr>
            <w:tcW w:w="3005" w:type="dxa"/>
          </w:tcPr>
          <w:p w:rsidR="007F0E8C" w:rsidRPr="007D514C" w:rsidRDefault="007F0E8C" w:rsidP="00B4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E52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5E52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7F0E8C" w:rsidRPr="007D514C" w:rsidRDefault="007F0E8C" w:rsidP="00B4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E523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E52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7F0E8C" w:rsidRPr="007D514C" w:rsidRDefault="007F0E8C" w:rsidP="00B4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6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6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5586" w:type="dxa"/>
          </w:tcPr>
          <w:p w:rsidR="007F0E8C" w:rsidRPr="007D514C" w:rsidRDefault="005E523B" w:rsidP="00B4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44920E" wp14:editId="55A3D91C">
                  <wp:extent cx="2755900" cy="1706880"/>
                  <wp:effectExtent l="0" t="0" r="635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8C" w:rsidTr="001B6880">
        <w:tc>
          <w:tcPr>
            <w:tcW w:w="15614" w:type="dxa"/>
            <w:gridSpan w:val="5"/>
          </w:tcPr>
          <w:p w:rsidR="007F0E8C" w:rsidRPr="00140372" w:rsidRDefault="007F0E8C" w:rsidP="007D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72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 художественной направленности</w:t>
            </w:r>
          </w:p>
        </w:tc>
      </w:tr>
      <w:tr w:rsidR="00EE6841" w:rsidRPr="007D514C" w:rsidTr="00AB2EA1">
        <w:trPr>
          <w:trHeight w:val="1124"/>
        </w:trPr>
        <w:tc>
          <w:tcPr>
            <w:tcW w:w="2501" w:type="dxa"/>
          </w:tcPr>
          <w:p w:rsidR="00EE6841" w:rsidRDefault="00EE6841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41" w:rsidRDefault="00EE6841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41" w:rsidRDefault="00EE6841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41" w:rsidRPr="007D514C" w:rsidRDefault="00EE6841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«Сувенир»</w:t>
            </w:r>
          </w:p>
        </w:tc>
        <w:tc>
          <w:tcPr>
            <w:tcW w:w="2055" w:type="dxa"/>
          </w:tcPr>
          <w:p w:rsidR="00EE6841" w:rsidRPr="007D514C" w:rsidRDefault="00EE6841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6841" w:rsidRPr="007D514C" w:rsidRDefault="00EE6841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41" w:rsidRPr="007D514C" w:rsidRDefault="00EE6841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EE6841" w:rsidRDefault="00EE6841" w:rsidP="00EE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41" w:rsidRPr="007D514C" w:rsidRDefault="00EE6841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Кощеева Ю.В.</w:t>
            </w:r>
          </w:p>
        </w:tc>
        <w:tc>
          <w:tcPr>
            <w:tcW w:w="3005" w:type="dxa"/>
          </w:tcPr>
          <w:p w:rsidR="00EE6841" w:rsidRPr="007D514C" w:rsidRDefault="00EE6841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E52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5E52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EE6841" w:rsidRPr="007D514C" w:rsidRDefault="00EE6841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E52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ел.)</w:t>
            </w:r>
          </w:p>
          <w:p w:rsidR="00EE6841" w:rsidRPr="007D514C" w:rsidRDefault="00EE6841" w:rsidP="007F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 чел.)</w:t>
            </w:r>
          </w:p>
        </w:tc>
        <w:tc>
          <w:tcPr>
            <w:tcW w:w="5586" w:type="dxa"/>
          </w:tcPr>
          <w:p w:rsidR="00EE6841" w:rsidRPr="007D514C" w:rsidRDefault="005E523B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CDF97" wp14:editId="13AA6439">
                  <wp:extent cx="2755900" cy="1706880"/>
                  <wp:effectExtent l="0" t="0" r="635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C2B" w:rsidRPr="007D514C" w:rsidTr="00AB2EA1">
        <w:trPr>
          <w:trHeight w:val="1124"/>
        </w:trPr>
        <w:tc>
          <w:tcPr>
            <w:tcW w:w="2501" w:type="dxa"/>
          </w:tcPr>
          <w:p w:rsidR="00EE3C2B" w:rsidRDefault="00EE3C2B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шаги в мир танца»</w:t>
            </w:r>
          </w:p>
        </w:tc>
        <w:tc>
          <w:tcPr>
            <w:tcW w:w="2055" w:type="dxa"/>
          </w:tcPr>
          <w:p w:rsidR="00EE3C2B" w:rsidRPr="007D514C" w:rsidRDefault="00EE3C2B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EE3C2B" w:rsidRDefault="00EE3C2B" w:rsidP="00EE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А.С.</w:t>
            </w:r>
          </w:p>
        </w:tc>
        <w:tc>
          <w:tcPr>
            <w:tcW w:w="3005" w:type="dxa"/>
          </w:tcPr>
          <w:p w:rsidR="00EE3C2B" w:rsidRPr="007D514C" w:rsidRDefault="00EE3C2B" w:rsidP="00EE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27% (3 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EE3C2B" w:rsidRPr="007D514C" w:rsidRDefault="00EE3C2B" w:rsidP="00EE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55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чел.)</w:t>
            </w:r>
          </w:p>
          <w:p w:rsidR="00EE3C2B" w:rsidRDefault="00EE3C2B" w:rsidP="00EE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ел.)</w:t>
            </w:r>
          </w:p>
        </w:tc>
        <w:tc>
          <w:tcPr>
            <w:tcW w:w="5586" w:type="dxa"/>
          </w:tcPr>
          <w:p w:rsidR="00EE3C2B" w:rsidRDefault="00EE3C2B" w:rsidP="007D51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3934F" wp14:editId="71C704CE">
                  <wp:extent cx="2755900" cy="1706880"/>
                  <wp:effectExtent l="0" t="0" r="635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A83" w:rsidRPr="007D514C" w:rsidTr="0051694E">
        <w:tc>
          <w:tcPr>
            <w:tcW w:w="2501" w:type="dxa"/>
          </w:tcPr>
          <w:p w:rsidR="00800A83" w:rsidRPr="007D514C" w:rsidRDefault="00800A83" w:rsidP="00C4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C44585">
              <w:rPr>
                <w:rFonts w:ascii="Times New Roman" w:hAnsi="Times New Roman" w:cs="Times New Roman"/>
                <w:sz w:val="24"/>
                <w:szCs w:val="24"/>
              </w:rPr>
              <w:t>Я танц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800A83" w:rsidRDefault="00800A83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800A83" w:rsidRPr="007D514C" w:rsidRDefault="00800A83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А.С.</w:t>
            </w:r>
          </w:p>
        </w:tc>
        <w:tc>
          <w:tcPr>
            <w:tcW w:w="3005" w:type="dxa"/>
          </w:tcPr>
          <w:p w:rsidR="00800A83" w:rsidRPr="007D514C" w:rsidRDefault="00800A83" w:rsidP="0080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800A83" w:rsidRPr="007D514C" w:rsidRDefault="00800A83" w:rsidP="0080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800A83" w:rsidRPr="007D514C" w:rsidRDefault="00800A83" w:rsidP="0080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5586" w:type="dxa"/>
          </w:tcPr>
          <w:p w:rsidR="00800A83" w:rsidRPr="007D514C" w:rsidRDefault="000A0693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103B22" wp14:editId="38B9818F">
                  <wp:extent cx="2755900" cy="1706880"/>
                  <wp:effectExtent l="0" t="0" r="635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A83" w:rsidRPr="007D514C" w:rsidTr="0051694E">
        <w:tc>
          <w:tcPr>
            <w:tcW w:w="2501" w:type="dxa"/>
          </w:tcPr>
          <w:p w:rsidR="00800A83" w:rsidRDefault="00800A83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й шаг»</w:t>
            </w:r>
          </w:p>
        </w:tc>
        <w:tc>
          <w:tcPr>
            <w:tcW w:w="2055" w:type="dxa"/>
          </w:tcPr>
          <w:p w:rsidR="00800A83" w:rsidRDefault="00800A83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800A83" w:rsidRPr="007D514C" w:rsidRDefault="00800A83" w:rsidP="0063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А.С.</w:t>
            </w:r>
          </w:p>
        </w:tc>
        <w:tc>
          <w:tcPr>
            <w:tcW w:w="3005" w:type="dxa"/>
          </w:tcPr>
          <w:p w:rsidR="00800A83" w:rsidRPr="007D514C" w:rsidRDefault="00800A83" w:rsidP="0063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800A83" w:rsidRPr="007D514C" w:rsidRDefault="00800A83" w:rsidP="0063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800A83" w:rsidRPr="007D514C" w:rsidRDefault="00800A83" w:rsidP="0063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5586" w:type="dxa"/>
          </w:tcPr>
          <w:p w:rsidR="00800A83" w:rsidRPr="007D514C" w:rsidRDefault="000A0693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AC2EAE" wp14:editId="4B8799FC">
                  <wp:extent cx="2755900" cy="1706880"/>
                  <wp:effectExtent l="0" t="0" r="635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8C" w:rsidRPr="007D514C" w:rsidTr="0051694E">
        <w:tc>
          <w:tcPr>
            <w:tcW w:w="2501" w:type="dxa"/>
          </w:tcPr>
          <w:p w:rsidR="007F0E8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8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8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8C" w:rsidRPr="007D514C" w:rsidRDefault="007F0E8C" w:rsidP="00C4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4585">
              <w:rPr>
                <w:rFonts w:ascii="Times New Roman" w:hAnsi="Times New Roman" w:cs="Times New Roman"/>
                <w:sz w:val="24"/>
                <w:szCs w:val="24"/>
              </w:rPr>
              <w:t>Магия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C44585" w:rsidRDefault="00C44585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85" w:rsidRDefault="00C44585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85" w:rsidRDefault="00C44585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85" w:rsidRDefault="00C44585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7F0E8C" w:rsidRDefault="007F0E8C" w:rsidP="00747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Н.Г.</w:t>
            </w:r>
          </w:p>
        </w:tc>
        <w:tc>
          <w:tcPr>
            <w:tcW w:w="3005" w:type="dxa"/>
          </w:tcPr>
          <w:p w:rsidR="007F0E8C" w:rsidRPr="007D514C" w:rsidRDefault="007F0E8C" w:rsidP="00DF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A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7F0E8C" w:rsidRPr="007D514C" w:rsidRDefault="007F0E8C" w:rsidP="00DF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7F0E8C" w:rsidRPr="007D514C" w:rsidRDefault="007F0E8C" w:rsidP="0061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B1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1DD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5586" w:type="dxa"/>
          </w:tcPr>
          <w:p w:rsidR="007F0E8C" w:rsidRPr="007D514C" w:rsidRDefault="000A0693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2B2B0B" wp14:editId="0F1F1E50">
                  <wp:extent cx="2755900" cy="1706880"/>
                  <wp:effectExtent l="0" t="0" r="635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8C" w:rsidRPr="007D514C" w:rsidTr="0051694E">
        <w:tc>
          <w:tcPr>
            <w:tcW w:w="2501" w:type="dxa"/>
          </w:tcPr>
          <w:p w:rsidR="007F0E8C" w:rsidRPr="007D514C" w:rsidRDefault="007F0E8C" w:rsidP="003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ческая мастерская»</w:t>
            </w:r>
          </w:p>
        </w:tc>
        <w:tc>
          <w:tcPr>
            <w:tcW w:w="2055" w:type="dxa"/>
          </w:tcPr>
          <w:p w:rsidR="007F0E8C" w:rsidRPr="003D3AEA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7F0E8C" w:rsidRPr="007D514C" w:rsidRDefault="000A0693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калова В.В.</w:t>
            </w:r>
          </w:p>
        </w:tc>
        <w:tc>
          <w:tcPr>
            <w:tcW w:w="3005" w:type="dxa"/>
          </w:tcPr>
          <w:p w:rsidR="007F0E8C" w:rsidRPr="007D514C" w:rsidRDefault="007F0E8C" w:rsidP="00C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7F0E8C" w:rsidRPr="007D514C" w:rsidRDefault="007F0E8C" w:rsidP="00C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E7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7F0E8C" w:rsidRPr="007D514C" w:rsidRDefault="007F0E8C" w:rsidP="003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5586" w:type="dxa"/>
          </w:tcPr>
          <w:p w:rsidR="007F0E8C" w:rsidRPr="00C95529" w:rsidRDefault="000A0693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DAAA52" wp14:editId="5AC4DBA9">
                  <wp:extent cx="2755900" cy="1706880"/>
                  <wp:effectExtent l="0" t="0" r="635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A83" w:rsidRPr="007D514C" w:rsidTr="0051694E">
        <w:tc>
          <w:tcPr>
            <w:tcW w:w="2501" w:type="dxa"/>
          </w:tcPr>
          <w:p w:rsidR="00800A83" w:rsidRPr="00DC4674" w:rsidRDefault="00B81F20" w:rsidP="003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74">
              <w:rPr>
                <w:rFonts w:ascii="Times New Roman" w:hAnsi="Times New Roman" w:cs="Times New Roman"/>
                <w:sz w:val="24"/>
                <w:szCs w:val="24"/>
              </w:rPr>
              <w:t>«Эстрадный вокал</w:t>
            </w:r>
            <w:r w:rsidR="00800A83" w:rsidRPr="00DC4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800A83" w:rsidRPr="00DC4674" w:rsidRDefault="00800A83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800A83" w:rsidRPr="00DC4674" w:rsidRDefault="00B81F20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74">
              <w:rPr>
                <w:rFonts w:ascii="Times New Roman" w:hAnsi="Times New Roman" w:cs="Times New Roman"/>
                <w:sz w:val="24"/>
                <w:szCs w:val="24"/>
              </w:rPr>
              <w:t>Тарасова Е.С.</w:t>
            </w:r>
          </w:p>
        </w:tc>
        <w:tc>
          <w:tcPr>
            <w:tcW w:w="3005" w:type="dxa"/>
          </w:tcPr>
          <w:p w:rsidR="00800A83" w:rsidRPr="00DC4674" w:rsidRDefault="00DC4674" w:rsidP="0080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="004142D7">
              <w:rPr>
                <w:rFonts w:ascii="Times New Roman" w:hAnsi="Times New Roman" w:cs="Times New Roman"/>
                <w:sz w:val="24"/>
                <w:szCs w:val="24"/>
              </w:rPr>
              <w:t xml:space="preserve"> –77% (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A83" w:rsidRPr="00DC4674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800A83" w:rsidRPr="00DC4674" w:rsidRDefault="00800A83" w:rsidP="0080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67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DC46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142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C4674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DC4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4674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800A83" w:rsidRPr="00B81F20" w:rsidRDefault="00800A83" w:rsidP="00800A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4674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</w:t>
            </w:r>
            <w:r w:rsidR="00D16394" w:rsidRPr="00DC4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4674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D16394" w:rsidRPr="00DC4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4674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5586" w:type="dxa"/>
          </w:tcPr>
          <w:p w:rsidR="00800A83" w:rsidRPr="00C95529" w:rsidRDefault="004142D7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2BD45C" wp14:editId="257EB1D4">
                  <wp:extent cx="2755900" cy="1706880"/>
                  <wp:effectExtent l="0" t="0" r="635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FAE" w:rsidRPr="007D514C" w:rsidTr="0051694E">
        <w:tc>
          <w:tcPr>
            <w:tcW w:w="2501" w:type="dxa"/>
          </w:tcPr>
          <w:p w:rsidR="00477FAE" w:rsidRPr="00DC4674" w:rsidRDefault="00477FAE" w:rsidP="003D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корд»</w:t>
            </w:r>
          </w:p>
        </w:tc>
        <w:tc>
          <w:tcPr>
            <w:tcW w:w="2055" w:type="dxa"/>
          </w:tcPr>
          <w:p w:rsidR="00477FAE" w:rsidRPr="00DC4674" w:rsidRDefault="00477FAE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477FAE" w:rsidRPr="00DC4674" w:rsidRDefault="00477FAE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ских Е.А.</w:t>
            </w:r>
          </w:p>
        </w:tc>
        <w:tc>
          <w:tcPr>
            <w:tcW w:w="3005" w:type="dxa"/>
          </w:tcPr>
          <w:p w:rsidR="00477FAE" w:rsidRPr="00DC4674" w:rsidRDefault="00F0580E" w:rsidP="0047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87% (13</w:t>
            </w:r>
            <w:r w:rsidR="0047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FAE" w:rsidRPr="00DC4674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477FAE" w:rsidRPr="00DC4674" w:rsidRDefault="00477FAE" w:rsidP="0047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67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DC46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05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4674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F05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4674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477FAE" w:rsidRDefault="00477FAE" w:rsidP="0047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74">
              <w:rPr>
                <w:rFonts w:ascii="Times New Roman" w:hAnsi="Times New Roman" w:cs="Times New Roman"/>
                <w:sz w:val="24"/>
                <w:szCs w:val="24"/>
              </w:rPr>
              <w:t>Низкий – 0% (0чел.)</w:t>
            </w:r>
          </w:p>
        </w:tc>
        <w:tc>
          <w:tcPr>
            <w:tcW w:w="5586" w:type="dxa"/>
          </w:tcPr>
          <w:p w:rsidR="00477FAE" w:rsidRDefault="00F0580E" w:rsidP="007D51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4B9AB9">
                  <wp:extent cx="2755900" cy="1706880"/>
                  <wp:effectExtent l="0" t="0" r="635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8C" w:rsidRPr="007D514C" w:rsidTr="001B6880">
        <w:tc>
          <w:tcPr>
            <w:tcW w:w="15614" w:type="dxa"/>
            <w:gridSpan w:val="5"/>
          </w:tcPr>
          <w:p w:rsidR="007F0E8C" w:rsidRPr="00140372" w:rsidRDefault="007F0E8C" w:rsidP="007D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72">
              <w:rPr>
                <w:rFonts w:ascii="Times New Roman" w:hAnsi="Times New Roman" w:cs="Times New Roman"/>
                <w:b/>
                <w:sz w:val="24"/>
                <w:szCs w:val="24"/>
              </w:rPr>
              <w:t>Объеди</w:t>
            </w:r>
            <w:r w:rsidR="00B8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ия социально – гуманитарной </w:t>
            </w:r>
            <w:r w:rsidRPr="0014037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</w:tr>
      <w:tr w:rsidR="007F0E8C" w:rsidRPr="007D514C" w:rsidTr="0051694E">
        <w:tc>
          <w:tcPr>
            <w:tcW w:w="2501" w:type="dxa"/>
          </w:tcPr>
          <w:p w:rsidR="008405C7" w:rsidRDefault="008405C7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ИД»</w:t>
            </w:r>
          </w:p>
        </w:tc>
        <w:tc>
          <w:tcPr>
            <w:tcW w:w="2055" w:type="dxa"/>
          </w:tcPr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2467" w:type="dxa"/>
          </w:tcPr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С.В.</w:t>
            </w:r>
          </w:p>
        </w:tc>
        <w:tc>
          <w:tcPr>
            <w:tcW w:w="3005" w:type="dxa"/>
          </w:tcPr>
          <w:p w:rsidR="007F0E8C" w:rsidRPr="007D514C" w:rsidRDefault="007F0E8C" w:rsidP="00C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16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D16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7F0E8C" w:rsidRPr="007D514C" w:rsidRDefault="007F0E8C" w:rsidP="00C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Средний – </w:t>
            </w:r>
            <w:r w:rsidR="00D163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B7BC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7F0E8C" w:rsidRPr="007D514C" w:rsidRDefault="007F0E8C" w:rsidP="00C95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55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5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5586" w:type="dxa"/>
          </w:tcPr>
          <w:p w:rsidR="007F0E8C" w:rsidRPr="007D514C" w:rsidRDefault="00D16394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78D4C8" wp14:editId="1E87AA11">
                  <wp:extent cx="2755900" cy="1706880"/>
                  <wp:effectExtent l="0" t="0" r="635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8C" w:rsidRPr="007D514C" w:rsidTr="0051694E">
        <w:tc>
          <w:tcPr>
            <w:tcW w:w="2501" w:type="dxa"/>
          </w:tcPr>
          <w:p w:rsidR="007F0E8C" w:rsidRPr="007D514C" w:rsidRDefault="007F0E8C" w:rsidP="00C5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68D0">
              <w:rPr>
                <w:rFonts w:ascii="Times New Roman" w:hAnsi="Times New Roman" w:cs="Times New Roman"/>
                <w:sz w:val="24"/>
                <w:szCs w:val="24"/>
              </w:rPr>
              <w:t>Школа волонт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ыгина С.В.</w:t>
            </w:r>
          </w:p>
        </w:tc>
        <w:tc>
          <w:tcPr>
            <w:tcW w:w="3005" w:type="dxa"/>
          </w:tcPr>
          <w:p w:rsidR="007F0E8C" w:rsidRPr="007D514C" w:rsidRDefault="007F0E8C" w:rsidP="00C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68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DF6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7F0E8C" w:rsidRPr="007D514C" w:rsidRDefault="007F0E8C" w:rsidP="00C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68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68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7F0E8C" w:rsidRPr="007D514C" w:rsidRDefault="007F0E8C" w:rsidP="00C95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55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5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5586" w:type="dxa"/>
          </w:tcPr>
          <w:p w:rsidR="007F0E8C" w:rsidRPr="007D514C" w:rsidRDefault="00DF68D0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630BFC">
                  <wp:extent cx="2755900" cy="1706880"/>
                  <wp:effectExtent l="0" t="0" r="635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8D0" w:rsidRPr="007D514C" w:rsidTr="0051694E">
        <w:tc>
          <w:tcPr>
            <w:tcW w:w="2501" w:type="dxa"/>
          </w:tcPr>
          <w:p w:rsidR="00DF68D0" w:rsidRDefault="00DF68D0" w:rsidP="00C5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волонтё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DF68D0" w:rsidRDefault="00DF68D0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DF68D0" w:rsidRDefault="00DF68D0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ыгина С.В.</w:t>
            </w:r>
          </w:p>
        </w:tc>
        <w:tc>
          <w:tcPr>
            <w:tcW w:w="3005" w:type="dxa"/>
          </w:tcPr>
          <w:p w:rsidR="00DF68D0" w:rsidRPr="007D514C" w:rsidRDefault="00DF68D0" w:rsidP="00D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DF68D0" w:rsidRPr="007D514C" w:rsidRDefault="00DF68D0" w:rsidP="00D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чел.)</w:t>
            </w:r>
          </w:p>
          <w:p w:rsidR="00DF68D0" w:rsidRPr="007D514C" w:rsidRDefault="00DF68D0" w:rsidP="00D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 чел.)</w:t>
            </w:r>
          </w:p>
        </w:tc>
        <w:tc>
          <w:tcPr>
            <w:tcW w:w="5586" w:type="dxa"/>
          </w:tcPr>
          <w:p w:rsidR="00DF68D0" w:rsidRDefault="00DF68D0" w:rsidP="007D51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C3626">
                  <wp:extent cx="2755900" cy="1706880"/>
                  <wp:effectExtent l="0" t="0" r="635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8C" w:rsidRPr="007D514C" w:rsidTr="0051694E">
        <w:tc>
          <w:tcPr>
            <w:tcW w:w="2501" w:type="dxa"/>
          </w:tcPr>
          <w:p w:rsidR="00C55219" w:rsidRPr="00124B8B" w:rsidRDefault="007F0E8C" w:rsidP="00C5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мицветик» </w:t>
            </w:r>
          </w:p>
          <w:p w:rsidR="007F0E8C" w:rsidRPr="007D514C" w:rsidRDefault="00C55219" w:rsidP="00C5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B">
              <w:rPr>
                <w:rFonts w:ascii="Times New Roman" w:hAnsi="Times New Roman" w:cs="Times New Roman"/>
                <w:sz w:val="24"/>
                <w:szCs w:val="24"/>
              </w:rPr>
              <w:t>В мире звуков и букв</w:t>
            </w:r>
          </w:p>
        </w:tc>
        <w:tc>
          <w:tcPr>
            <w:tcW w:w="2055" w:type="dxa"/>
          </w:tcPr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а Ю.В.</w:t>
            </w:r>
          </w:p>
        </w:tc>
        <w:tc>
          <w:tcPr>
            <w:tcW w:w="3005" w:type="dxa"/>
          </w:tcPr>
          <w:p w:rsidR="007F0E8C" w:rsidRPr="007D514C" w:rsidRDefault="007F0E8C" w:rsidP="001B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E4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4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8E4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7F0E8C" w:rsidRPr="007D514C" w:rsidRDefault="007F0E8C" w:rsidP="001B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E4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4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4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7F0E8C" w:rsidRPr="007D514C" w:rsidRDefault="007F0E8C" w:rsidP="0042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77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7F0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5586" w:type="dxa"/>
          </w:tcPr>
          <w:p w:rsidR="007F0E8C" w:rsidRPr="007D514C" w:rsidRDefault="008E4BE6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88A763">
                  <wp:extent cx="2755900" cy="1706880"/>
                  <wp:effectExtent l="0" t="0" r="635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8C" w:rsidRPr="007D514C" w:rsidTr="0051694E">
        <w:tc>
          <w:tcPr>
            <w:tcW w:w="2501" w:type="dxa"/>
          </w:tcPr>
          <w:p w:rsidR="007F0E8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ицветик»</w:t>
            </w:r>
          </w:p>
          <w:p w:rsidR="007F0E8C" w:rsidRPr="007D514C" w:rsidRDefault="00C55219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 по математике</w:t>
            </w:r>
          </w:p>
        </w:tc>
        <w:tc>
          <w:tcPr>
            <w:tcW w:w="2055" w:type="dxa"/>
          </w:tcPr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а Ю.В.</w:t>
            </w:r>
          </w:p>
        </w:tc>
        <w:tc>
          <w:tcPr>
            <w:tcW w:w="3005" w:type="dxa"/>
          </w:tcPr>
          <w:p w:rsidR="007F0E8C" w:rsidRPr="007D514C" w:rsidRDefault="007F0E8C" w:rsidP="001B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E4B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124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7F0E8C" w:rsidRPr="007D514C" w:rsidRDefault="007F0E8C" w:rsidP="001B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E4B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4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7F0E8C" w:rsidRPr="007D514C" w:rsidRDefault="007F0E8C" w:rsidP="004E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77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7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5586" w:type="dxa"/>
          </w:tcPr>
          <w:p w:rsidR="007F0E8C" w:rsidRPr="00C55219" w:rsidRDefault="008E4BE6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9156F2">
                  <wp:extent cx="2755900" cy="1706880"/>
                  <wp:effectExtent l="0" t="0" r="635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8C" w:rsidRPr="007D514C" w:rsidTr="0051694E">
        <w:tc>
          <w:tcPr>
            <w:tcW w:w="2501" w:type="dxa"/>
          </w:tcPr>
          <w:p w:rsidR="007F0E8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ицветик»</w:t>
            </w:r>
          </w:p>
          <w:p w:rsidR="007F0E8C" w:rsidRPr="0022178F" w:rsidRDefault="00C55219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055" w:type="dxa"/>
          </w:tcPr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7F0E8C" w:rsidRPr="007D514C" w:rsidRDefault="008E4BE6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05" w:type="dxa"/>
          </w:tcPr>
          <w:p w:rsidR="007F0E8C" w:rsidRPr="007D514C" w:rsidRDefault="007F0E8C" w:rsidP="001B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0580E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F0580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7F0E8C" w:rsidRPr="007D514C" w:rsidRDefault="007F0E8C" w:rsidP="001B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0580E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0580E">
              <w:rPr>
                <w:rFonts w:ascii="Times New Roman" w:hAnsi="Times New Roman" w:cs="Times New Roman"/>
                <w:sz w:val="24"/>
                <w:szCs w:val="24"/>
              </w:rPr>
              <w:t xml:space="preserve"> (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7F0E8C" w:rsidRPr="007D514C" w:rsidRDefault="007F0E8C" w:rsidP="0022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55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5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5586" w:type="dxa"/>
          </w:tcPr>
          <w:p w:rsidR="007F0E8C" w:rsidRPr="007D514C" w:rsidRDefault="00F0580E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FA604F">
                  <wp:extent cx="2755900" cy="1706880"/>
                  <wp:effectExtent l="0" t="0" r="635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8C" w:rsidRPr="007D514C" w:rsidTr="0051694E">
        <w:tc>
          <w:tcPr>
            <w:tcW w:w="2501" w:type="dxa"/>
          </w:tcPr>
          <w:p w:rsidR="007F0E8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ицветик»</w:t>
            </w:r>
          </w:p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м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2055" w:type="dxa"/>
          </w:tcPr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7F0E8C" w:rsidRPr="007D514C" w:rsidRDefault="008E4BE6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05" w:type="dxa"/>
          </w:tcPr>
          <w:p w:rsidR="007F0E8C" w:rsidRPr="007D514C" w:rsidRDefault="007F0E8C" w:rsidP="001B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0580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F05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7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7F0E8C" w:rsidRPr="007D514C" w:rsidRDefault="007F0E8C" w:rsidP="001B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0580E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580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7F0E8C" w:rsidRPr="007D514C" w:rsidRDefault="007F0E8C" w:rsidP="0022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5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5586" w:type="dxa"/>
          </w:tcPr>
          <w:p w:rsidR="007F0E8C" w:rsidRPr="007D514C" w:rsidRDefault="00F0580E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847931">
                  <wp:extent cx="2755900" cy="1706880"/>
                  <wp:effectExtent l="0" t="0" r="635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8C" w:rsidRPr="007D514C" w:rsidTr="0051694E">
        <w:tc>
          <w:tcPr>
            <w:tcW w:w="2501" w:type="dxa"/>
          </w:tcPr>
          <w:p w:rsidR="00C55219" w:rsidRDefault="007F0E8C" w:rsidP="00C5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ицветик»</w:t>
            </w:r>
          </w:p>
          <w:p w:rsidR="007F0E8C" w:rsidRPr="007D514C" w:rsidRDefault="007F0E8C" w:rsidP="00C5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219">
              <w:rPr>
                <w:rFonts w:ascii="Times New Roman" w:hAnsi="Times New Roman" w:cs="Times New Roman"/>
                <w:sz w:val="24"/>
                <w:szCs w:val="24"/>
              </w:rPr>
              <w:t>В мире звуков и букв</w:t>
            </w:r>
          </w:p>
        </w:tc>
        <w:tc>
          <w:tcPr>
            <w:tcW w:w="2055" w:type="dxa"/>
          </w:tcPr>
          <w:p w:rsidR="007F0E8C" w:rsidRPr="00491698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а Ю.В.</w:t>
            </w:r>
          </w:p>
        </w:tc>
        <w:tc>
          <w:tcPr>
            <w:tcW w:w="3005" w:type="dxa"/>
          </w:tcPr>
          <w:p w:rsidR="007F0E8C" w:rsidRPr="007D514C" w:rsidRDefault="007F0E8C" w:rsidP="0049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F01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4F01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7F0E8C" w:rsidRPr="007D514C" w:rsidRDefault="007F0E8C" w:rsidP="0049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F01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01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7F0E8C" w:rsidRPr="007D514C" w:rsidRDefault="007F0E8C" w:rsidP="008D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77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7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5586" w:type="dxa"/>
          </w:tcPr>
          <w:p w:rsidR="007F0E8C" w:rsidRPr="007D514C" w:rsidRDefault="004F01BB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3AFFBF">
                  <wp:extent cx="2755900" cy="1706880"/>
                  <wp:effectExtent l="0" t="0" r="635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8C" w:rsidRPr="007D514C" w:rsidTr="0051694E">
        <w:tc>
          <w:tcPr>
            <w:tcW w:w="2501" w:type="dxa"/>
          </w:tcPr>
          <w:p w:rsidR="007F0E8C" w:rsidRDefault="007F0E8C" w:rsidP="003D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ицветик»</w:t>
            </w:r>
          </w:p>
          <w:p w:rsidR="007F0E8C" w:rsidRPr="007D514C" w:rsidRDefault="00C55219" w:rsidP="003D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 по математике</w:t>
            </w:r>
          </w:p>
        </w:tc>
        <w:tc>
          <w:tcPr>
            <w:tcW w:w="2055" w:type="dxa"/>
          </w:tcPr>
          <w:p w:rsidR="007F0E8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F0E8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0E8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0E8C" w:rsidRPr="00491698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7" w:type="dxa"/>
          </w:tcPr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а Ю.В.</w:t>
            </w:r>
          </w:p>
        </w:tc>
        <w:tc>
          <w:tcPr>
            <w:tcW w:w="3005" w:type="dxa"/>
          </w:tcPr>
          <w:p w:rsidR="007F0E8C" w:rsidRPr="007D514C" w:rsidRDefault="007F0E8C" w:rsidP="008D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F01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4F01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7F0E8C" w:rsidRPr="007D514C" w:rsidRDefault="007F0E8C" w:rsidP="008D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F01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01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7F0E8C" w:rsidRPr="007D514C" w:rsidRDefault="007F0E8C" w:rsidP="0017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77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7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5586" w:type="dxa"/>
          </w:tcPr>
          <w:p w:rsidR="007F0E8C" w:rsidRPr="007D514C" w:rsidRDefault="004F01BB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3AB798">
                  <wp:extent cx="2755900" cy="1706880"/>
                  <wp:effectExtent l="0" t="0" r="635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8C" w:rsidRPr="007D514C" w:rsidTr="0051694E">
        <w:tc>
          <w:tcPr>
            <w:tcW w:w="2501" w:type="dxa"/>
          </w:tcPr>
          <w:p w:rsidR="007F0E8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ицветик»</w:t>
            </w:r>
          </w:p>
          <w:p w:rsidR="007F0E8C" w:rsidRPr="007D514C" w:rsidRDefault="007F0E8C" w:rsidP="00F0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580E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7F0E8C" w:rsidRPr="007D514C" w:rsidRDefault="004F01BB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05" w:type="dxa"/>
          </w:tcPr>
          <w:p w:rsidR="007F0E8C" w:rsidRPr="007D514C" w:rsidRDefault="007F0E8C" w:rsidP="008D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0580E">
              <w:rPr>
                <w:rFonts w:ascii="Times New Roman" w:hAnsi="Times New Roman" w:cs="Times New Roman"/>
                <w:sz w:val="24"/>
                <w:szCs w:val="24"/>
              </w:rPr>
              <w:t xml:space="preserve">43 % (11 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7F0E8C" w:rsidRPr="007D514C" w:rsidRDefault="007F0E8C" w:rsidP="008D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0580E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580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7F0E8C" w:rsidRPr="007D514C" w:rsidRDefault="007F0E8C" w:rsidP="0067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24B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4B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5586" w:type="dxa"/>
          </w:tcPr>
          <w:p w:rsidR="007F0E8C" w:rsidRPr="007D514C" w:rsidRDefault="00F0580E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BF9D30">
                  <wp:extent cx="2755900" cy="1706880"/>
                  <wp:effectExtent l="0" t="0" r="635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80E" w:rsidRPr="007D514C" w:rsidTr="0051694E">
        <w:tc>
          <w:tcPr>
            <w:tcW w:w="2501" w:type="dxa"/>
          </w:tcPr>
          <w:p w:rsidR="00F0580E" w:rsidRDefault="00F0580E" w:rsidP="00F0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ицветик»</w:t>
            </w:r>
          </w:p>
          <w:p w:rsidR="00F0580E" w:rsidRDefault="00F0580E" w:rsidP="00F0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м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2055" w:type="dxa"/>
          </w:tcPr>
          <w:p w:rsidR="00F0580E" w:rsidRDefault="00F0580E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F0580E" w:rsidRDefault="00F0580E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05" w:type="dxa"/>
          </w:tcPr>
          <w:p w:rsidR="00F0580E" w:rsidRPr="007D514C" w:rsidRDefault="00F0580E" w:rsidP="00F0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F0580E" w:rsidRPr="007D514C" w:rsidRDefault="00F0580E" w:rsidP="00F0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F0580E" w:rsidRPr="007D514C" w:rsidRDefault="00F0580E" w:rsidP="00F0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 чел.)</w:t>
            </w:r>
          </w:p>
        </w:tc>
        <w:tc>
          <w:tcPr>
            <w:tcW w:w="5586" w:type="dxa"/>
          </w:tcPr>
          <w:p w:rsidR="00F0580E" w:rsidRDefault="00F0580E" w:rsidP="007D51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E0254D">
                  <wp:extent cx="2755900" cy="1706880"/>
                  <wp:effectExtent l="0" t="0" r="635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E66" w:rsidRPr="007D514C" w:rsidTr="0051694E">
        <w:tc>
          <w:tcPr>
            <w:tcW w:w="2501" w:type="dxa"/>
          </w:tcPr>
          <w:p w:rsidR="00DA4E66" w:rsidRDefault="00DA4E66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ый немецкий»</w:t>
            </w:r>
          </w:p>
        </w:tc>
        <w:tc>
          <w:tcPr>
            <w:tcW w:w="2055" w:type="dxa"/>
          </w:tcPr>
          <w:p w:rsidR="00DA4E66" w:rsidRDefault="00DA4E66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DA4E66" w:rsidRDefault="00DA4E66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05" w:type="dxa"/>
          </w:tcPr>
          <w:p w:rsidR="00DA4E66" w:rsidRPr="007D514C" w:rsidRDefault="00DA4E66" w:rsidP="00DA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05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7BCC">
              <w:rPr>
                <w:rFonts w:ascii="Times New Roman" w:hAnsi="Times New Roman" w:cs="Times New Roman"/>
                <w:sz w:val="24"/>
                <w:szCs w:val="24"/>
              </w:rPr>
              <w:t xml:space="preserve"> % (3 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DA4E66" w:rsidRPr="007D514C" w:rsidRDefault="00DA4E66" w:rsidP="00DA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B7BCC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B7BCC">
              <w:rPr>
                <w:rFonts w:ascii="Times New Roman" w:hAnsi="Times New Roman" w:cs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DA4E66" w:rsidRPr="007D514C" w:rsidRDefault="00DA4E66" w:rsidP="00DA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B7BCC">
              <w:rPr>
                <w:rFonts w:ascii="Times New Roman" w:hAnsi="Times New Roman" w:cs="Times New Roman"/>
                <w:sz w:val="24"/>
                <w:szCs w:val="24"/>
              </w:rPr>
              <w:t xml:space="preserve"> (0 чел.)</w:t>
            </w:r>
          </w:p>
        </w:tc>
        <w:tc>
          <w:tcPr>
            <w:tcW w:w="5586" w:type="dxa"/>
          </w:tcPr>
          <w:p w:rsidR="00DA4E66" w:rsidRPr="007D514C" w:rsidRDefault="009B7BC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53C5F9">
                  <wp:extent cx="2755900" cy="1706880"/>
                  <wp:effectExtent l="0" t="0" r="635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8C" w:rsidRPr="007D514C" w:rsidTr="009C77FC">
        <w:tc>
          <w:tcPr>
            <w:tcW w:w="15614" w:type="dxa"/>
            <w:gridSpan w:val="5"/>
          </w:tcPr>
          <w:p w:rsidR="007F0E8C" w:rsidRPr="00140372" w:rsidRDefault="007F0E8C" w:rsidP="007D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72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 физкультурно – спортивной направленности</w:t>
            </w:r>
          </w:p>
        </w:tc>
      </w:tr>
      <w:tr w:rsidR="00140372" w:rsidRPr="007D514C" w:rsidTr="0051694E">
        <w:tc>
          <w:tcPr>
            <w:tcW w:w="2501" w:type="dxa"/>
          </w:tcPr>
          <w:p w:rsidR="00140372" w:rsidRDefault="00140372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армия</w:t>
            </w:r>
          </w:p>
        </w:tc>
        <w:tc>
          <w:tcPr>
            <w:tcW w:w="2055" w:type="dxa"/>
          </w:tcPr>
          <w:p w:rsidR="00140372" w:rsidRDefault="00140372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140372" w:rsidRDefault="00670D1B" w:rsidP="0063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нкин А.В.</w:t>
            </w:r>
          </w:p>
        </w:tc>
        <w:tc>
          <w:tcPr>
            <w:tcW w:w="3005" w:type="dxa"/>
          </w:tcPr>
          <w:p w:rsidR="00140372" w:rsidRPr="004276B6" w:rsidRDefault="00140372" w:rsidP="0063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6B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4276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588F">
              <w:rPr>
                <w:rFonts w:ascii="Times New Roman" w:hAnsi="Times New Roman" w:cs="Times New Roman"/>
                <w:sz w:val="24"/>
                <w:szCs w:val="24"/>
              </w:rPr>
              <w:t>38% (20</w:t>
            </w:r>
            <w:r w:rsidR="00440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B6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140372" w:rsidRPr="004276B6" w:rsidRDefault="00140372" w:rsidP="0063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6B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4276B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D588F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5D58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B6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140372" w:rsidRPr="007D514C" w:rsidRDefault="00140372" w:rsidP="0063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6B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4276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40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76B6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440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B6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5586" w:type="dxa"/>
          </w:tcPr>
          <w:p w:rsidR="00140372" w:rsidRDefault="005D588F" w:rsidP="007D51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2AFBEE">
                  <wp:extent cx="2755900" cy="1706880"/>
                  <wp:effectExtent l="0" t="0" r="635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D1B" w:rsidRPr="007D514C" w:rsidTr="00C30346">
        <w:tc>
          <w:tcPr>
            <w:tcW w:w="15614" w:type="dxa"/>
            <w:gridSpan w:val="5"/>
          </w:tcPr>
          <w:p w:rsidR="00670D1B" w:rsidRPr="00670D1B" w:rsidRDefault="00670D1B" w:rsidP="007D514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70D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уристско – краеведческая направленность</w:t>
            </w:r>
          </w:p>
        </w:tc>
      </w:tr>
      <w:tr w:rsidR="00670D1B" w:rsidRPr="007D514C" w:rsidTr="0051694E">
        <w:tc>
          <w:tcPr>
            <w:tcW w:w="2501" w:type="dxa"/>
          </w:tcPr>
          <w:p w:rsidR="00670D1B" w:rsidRDefault="004402C1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2055" w:type="dxa"/>
          </w:tcPr>
          <w:p w:rsidR="00670D1B" w:rsidRDefault="00670D1B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670D1B" w:rsidRDefault="00670D1B" w:rsidP="0063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М.</w:t>
            </w:r>
          </w:p>
        </w:tc>
        <w:tc>
          <w:tcPr>
            <w:tcW w:w="3005" w:type="dxa"/>
          </w:tcPr>
          <w:p w:rsidR="00670D1B" w:rsidRPr="00670D1B" w:rsidRDefault="00670D1B" w:rsidP="0067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D1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670D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A4E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70D1B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440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0D1B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670D1B" w:rsidRPr="00670D1B" w:rsidRDefault="00670D1B" w:rsidP="0067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D1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670D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A4E6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670D1B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DA4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0D1B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670D1B" w:rsidRPr="004276B6" w:rsidRDefault="00670D1B" w:rsidP="0067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D1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670D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40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0D1B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440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0D1B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5586" w:type="dxa"/>
          </w:tcPr>
          <w:p w:rsidR="00670D1B" w:rsidRDefault="00DA4E66" w:rsidP="007D51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739F8C">
                  <wp:extent cx="2755900" cy="1706880"/>
                  <wp:effectExtent l="0" t="0" r="635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2C1" w:rsidRPr="007D514C" w:rsidTr="0051694E">
        <w:tc>
          <w:tcPr>
            <w:tcW w:w="2501" w:type="dxa"/>
          </w:tcPr>
          <w:p w:rsidR="004402C1" w:rsidRDefault="004402C1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2055" w:type="dxa"/>
          </w:tcPr>
          <w:p w:rsidR="004402C1" w:rsidRDefault="004402C1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4402C1" w:rsidRDefault="004402C1" w:rsidP="0063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.М.</w:t>
            </w:r>
          </w:p>
        </w:tc>
        <w:tc>
          <w:tcPr>
            <w:tcW w:w="3005" w:type="dxa"/>
          </w:tcPr>
          <w:p w:rsidR="004402C1" w:rsidRPr="00670D1B" w:rsidRDefault="004402C1" w:rsidP="0044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D1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670D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A4E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70D1B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DA4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0D1B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4402C1" w:rsidRPr="00670D1B" w:rsidRDefault="004402C1" w:rsidP="0044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D1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670D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A4E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670D1B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DA4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0D1B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4402C1" w:rsidRPr="00670D1B" w:rsidRDefault="004402C1" w:rsidP="0044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D1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670D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0D1B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0D1B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5586" w:type="dxa"/>
          </w:tcPr>
          <w:p w:rsidR="004402C1" w:rsidRDefault="00DA4E66" w:rsidP="007D51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BEBB8">
                  <wp:extent cx="2755900" cy="1706880"/>
                  <wp:effectExtent l="0" t="0" r="635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8C" w:rsidRPr="007D514C" w:rsidTr="0051694E">
        <w:tc>
          <w:tcPr>
            <w:tcW w:w="7023" w:type="dxa"/>
            <w:gridSpan w:val="3"/>
          </w:tcPr>
          <w:p w:rsidR="007F0E8C" w:rsidRPr="007D514C" w:rsidRDefault="007F0E8C" w:rsidP="008D24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05" w:type="dxa"/>
          </w:tcPr>
          <w:p w:rsidR="007F0E8C" w:rsidRPr="007D514C" w:rsidRDefault="007F0E8C" w:rsidP="008D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0D74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9B7BCC">
              <w:rPr>
                <w:rFonts w:ascii="Times New Roman" w:hAnsi="Times New Roman" w:cs="Times New Roman"/>
                <w:sz w:val="24"/>
                <w:szCs w:val="24"/>
              </w:rPr>
              <w:t xml:space="preserve">197 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7F0E8C" w:rsidRPr="007D514C" w:rsidRDefault="007F0E8C" w:rsidP="008D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41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D74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410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7BCC">
              <w:rPr>
                <w:rFonts w:ascii="Times New Roman" w:hAnsi="Times New Roman" w:cs="Times New Roman"/>
                <w:sz w:val="24"/>
                <w:szCs w:val="24"/>
              </w:rPr>
              <w:t xml:space="preserve">3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7F0E8C" w:rsidRDefault="007F0E8C" w:rsidP="009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D51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0D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D51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7BC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7F0E8C" w:rsidRPr="007D514C" w:rsidRDefault="00140372" w:rsidP="009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F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BCC">
              <w:rPr>
                <w:rFonts w:ascii="Times New Roman" w:hAnsi="Times New Roman" w:cs="Times New Roman"/>
                <w:sz w:val="24"/>
                <w:szCs w:val="24"/>
              </w:rPr>
              <w:t xml:space="preserve">525 </w:t>
            </w:r>
            <w:r w:rsidR="007F0E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86" w:type="dxa"/>
          </w:tcPr>
          <w:p w:rsidR="007F0E8C" w:rsidRPr="007D514C" w:rsidRDefault="007F0E8C" w:rsidP="007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14C" w:rsidRDefault="007D514C" w:rsidP="007D51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927" w:rsidRDefault="00AD6927" w:rsidP="00F60D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6927" w:rsidRDefault="00AD6927" w:rsidP="007D51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927" w:rsidRDefault="00AD6927" w:rsidP="007D51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927" w:rsidRPr="007D514C" w:rsidRDefault="00AD6927" w:rsidP="00AD6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AD6927" w:rsidRPr="007D514C" w:rsidSect="007D51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4C"/>
    <w:rsid w:val="00041093"/>
    <w:rsid w:val="0008058D"/>
    <w:rsid w:val="000A0693"/>
    <w:rsid w:val="00124B8B"/>
    <w:rsid w:val="00140372"/>
    <w:rsid w:val="00163206"/>
    <w:rsid w:val="00172774"/>
    <w:rsid w:val="001B6880"/>
    <w:rsid w:val="0022178F"/>
    <w:rsid w:val="00244AD8"/>
    <w:rsid w:val="002A53DD"/>
    <w:rsid w:val="0032353B"/>
    <w:rsid w:val="0037607A"/>
    <w:rsid w:val="003D3AEA"/>
    <w:rsid w:val="004036F3"/>
    <w:rsid w:val="004142D7"/>
    <w:rsid w:val="004276B6"/>
    <w:rsid w:val="004402C1"/>
    <w:rsid w:val="00461908"/>
    <w:rsid w:val="00477FAE"/>
    <w:rsid w:val="00491698"/>
    <w:rsid w:val="004E0127"/>
    <w:rsid w:val="004F01BB"/>
    <w:rsid w:val="0051694E"/>
    <w:rsid w:val="00577F08"/>
    <w:rsid w:val="005D588F"/>
    <w:rsid w:val="005E523B"/>
    <w:rsid w:val="00601F82"/>
    <w:rsid w:val="006162CF"/>
    <w:rsid w:val="00670D1B"/>
    <w:rsid w:val="006A2748"/>
    <w:rsid w:val="006C1D46"/>
    <w:rsid w:val="006E4221"/>
    <w:rsid w:val="00747A49"/>
    <w:rsid w:val="007C7FD3"/>
    <w:rsid w:val="007D514C"/>
    <w:rsid w:val="007F0E8C"/>
    <w:rsid w:val="00800A83"/>
    <w:rsid w:val="00814850"/>
    <w:rsid w:val="00815CF0"/>
    <w:rsid w:val="008402D9"/>
    <w:rsid w:val="008405C7"/>
    <w:rsid w:val="008D249C"/>
    <w:rsid w:val="008E4BE6"/>
    <w:rsid w:val="009B1DDB"/>
    <w:rsid w:val="009B425D"/>
    <w:rsid w:val="009B7BCC"/>
    <w:rsid w:val="009C73E3"/>
    <w:rsid w:val="00A6467A"/>
    <w:rsid w:val="00AD6927"/>
    <w:rsid w:val="00B761DA"/>
    <w:rsid w:val="00B76B3C"/>
    <w:rsid w:val="00B81F20"/>
    <w:rsid w:val="00B94102"/>
    <w:rsid w:val="00BC7CD5"/>
    <w:rsid w:val="00C44585"/>
    <w:rsid w:val="00C55219"/>
    <w:rsid w:val="00C95529"/>
    <w:rsid w:val="00C962A0"/>
    <w:rsid w:val="00D16394"/>
    <w:rsid w:val="00DA4E66"/>
    <w:rsid w:val="00DC4674"/>
    <w:rsid w:val="00DE7EEB"/>
    <w:rsid w:val="00DF39E0"/>
    <w:rsid w:val="00DF68D0"/>
    <w:rsid w:val="00DF7DA8"/>
    <w:rsid w:val="00E25358"/>
    <w:rsid w:val="00E25CFC"/>
    <w:rsid w:val="00E82824"/>
    <w:rsid w:val="00ED0D1F"/>
    <w:rsid w:val="00EE3C2B"/>
    <w:rsid w:val="00EE453A"/>
    <w:rsid w:val="00EE6841"/>
    <w:rsid w:val="00F0580E"/>
    <w:rsid w:val="00F60D74"/>
    <w:rsid w:val="00FB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5DB7-7449-4C28-BC2A-FEEE4B58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кина</dc:creator>
  <cp:lastModifiedBy>робот1</cp:lastModifiedBy>
  <cp:revision>29</cp:revision>
  <dcterms:created xsi:type="dcterms:W3CDTF">2022-12-27T12:40:00Z</dcterms:created>
  <dcterms:modified xsi:type="dcterms:W3CDTF">2026-01-12T06:54:00Z</dcterms:modified>
</cp:coreProperties>
</file>